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674255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HELSTEKT KVEITE MED POTETMOS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9F38E2" w:rsidRDefault="009F38E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674255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QUINOASALAT MED OKSEKJØTT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74255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ESKSALAT </w:t>
      </w:r>
    </w:p>
    <w:p w:rsidR="00C5273C" w:rsidRDefault="005E71D7" w:rsidP="00C5273C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C5273C" w:rsidRPr="00C5273C">
        <w:rPr>
          <w:sz w:val="28"/>
          <w:lang w:val="en-GB"/>
        </w:rPr>
        <w:t xml:space="preserve"> 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674255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PINATSUPPE MED BACON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EF56FA" w:rsidRDefault="00EF56FA" w:rsidP="005E71D7">
      <w:pPr>
        <w:pStyle w:val="NoSpacing"/>
        <w:jc w:val="center"/>
        <w:rPr>
          <w:sz w:val="40"/>
          <w:lang w:val="en-GB"/>
        </w:rPr>
      </w:pPr>
    </w:p>
    <w:p w:rsidR="006D2B12" w:rsidRDefault="006D2B12" w:rsidP="00674255">
      <w:pPr>
        <w:pStyle w:val="NoSpacing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674255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OST OG SKINKE PAI &amp; TACO PAI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74283" w:rsidRDefault="00774283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774283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EASAR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D2B12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BBQ DRESSING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70229D" w:rsidRDefault="0070229D" w:rsidP="00981B6E">
      <w:pPr>
        <w:pStyle w:val="NoSpacing"/>
        <w:rPr>
          <w:sz w:val="40"/>
          <w:lang w:val="en-GB"/>
        </w:rPr>
      </w:pPr>
    </w:p>
    <w:p w:rsidR="006D2B12" w:rsidRDefault="006D2B12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674255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JOKOLADE KJEKS </w:t>
      </w:r>
      <w:r w:rsidR="004C7E48">
        <w:rPr>
          <w:sz w:val="28"/>
          <w:lang w:val="en-GB"/>
        </w:rPr>
        <w:t xml:space="preserve">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674255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FRUKTKREM </w:t>
      </w:r>
      <w:bookmarkStart w:id="0" w:name="_GoBack"/>
      <w:bookmarkEnd w:id="0"/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959C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A63B-0EBD-48C9-8EB1-65F765D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4T12:54:00Z</dcterms:created>
  <dcterms:modified xsi:type="dcterms:W3CDTF">2018-08-14T12:54:00Z</dcterms:modified>
</cp:coreProperties>
</file>